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E5AC98">
      <w:pPr>
        <w:spacing w:afterAutospacing="0" w:line="276" w:lineRule="auto"/>
        <w:ind w:right="283"/>
        <w:jc w:val="right"/>
        <w:rPr>
          <w:rFonts w:ascii="Comic Sans MS" w:hAnsi="Comic Sans MS" w:eastAsia="Calibri" w:cs="Arial"/>
          <w:lang w:eastAsia="en-US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5575</wp:posOffset>
            </wp:positionH>
            <wp:positionV relativeFrom="paragraph">
              <wp:posOffset>113665</wp:posOffset>
            </wp:positionV>
            <wp:extent cx="6040120" cy="725170"/>
            <wp:effectExtent l="9525" t="9525" r="27305" b="27305"/>
            <wp:wrapSquare wrapText="bothSides"/>
            <wp:docPr id="2" name="Imagem 2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0120" cy="7251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E18F2C">
      <w:pPr>
        <w:tabs>
          <w:tab w:val="left" w:pos="9600"/>
        </w:tabs>
        <w:spacing w:beforeAutospacing="0" w:after="0" w:line="276" w:lineRule="auto"/>
        <w:ind w:left="240" w:leftChars="100" w:right="223" w:rightChars="93" w:firstLine="0" w:firstLineChars="0"/>
        <w:jc w:val="center"/>
        <w:rPr>
          <w:rFonts w:hint="default" w:ascii="Times New Roman" w:hAnsi="Times New Roman"/>
          <w:b/>
          <w:bCs/>
          <w:sz w:val="24"/>
          <w:szCs w:val="24"/>
          <w:lang w:val="pt-BR"/>
        </w:rPr>
      </w:pPr>
      <w:r>
        <w:rPr>
          <w:rFonts w:hint="default"/>
          <w:sz w:val="24"/>
          <w:szCs w:val="24"/>
          <w:lang w:val="pt-BR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Viamão, </w:t>
      </w:r>
      <w:r>
        <w:rPr>
          <w:rFonts w:hint="default"/>
          <w:sz w:val="24"/>
          <w:szCs w:val="24"/>
          <w:lang w:val="pt-BR"/>
        </w:rPr>
        <w:t>10</w:t>
      </w:r>
      <w:r>
        <w:rPr>
          <w:rFonts w:ascii="Times New Roman" w:hAnsi="Times New Roman"/>
          <w:sz w:val="24"/>
          <w:szCs w:val="24"/>
        </w:rPr>
        <w:t xml:space="preserve"> de </w:t>
      </w:r>
      <w:r>
        <w:rPr>
          <w:rFonts w:hint="default"/>
          <w:sz w:val="24"/>
          <w:szCs w:val="24"/>
          <w:lang w:val="pt-BR"/>
        </w:rPr>
        <w:t>setembro</w:t>
      </w:r>
      <w:r>
        <w:rPr>
          <w:rFonts w:ascii="Times New Roman" w:hAnsi="Times New Roman"/>
          <w:sz w:val="24"/>
          <w:szCs w:val="24"/>
        </w:rPr>
        <w:t xml:space="preserve"> de 2025.</w:t>
      </w:r>
    </w:p>
    <w:p w14:paraId="3A49C83A">
      <w:pPr>
        <w:spacing w:after="0" w:line="276" w:lineRule="auto"/>
        <w:ind w:left="240" w:leftChars="100" w:firstLine="0" w:firstLineChars="0"/>
        <w:jc w:val="both"/>
        <w:rPr>
          <w:rFonts w:hint="default" w:ascii="Times New Roman" w:hAnsi="Times New Roman"/>
          <w:b/>
          <w:bCs/>
          <w:sz w:val="24"/>
          <w:szCs w:val="24"/>
          <w:lang w:val="pt-BR"/>
        </w:rPr>
      </w:pPr>
    </w:p>
    <w:p w14:paraId="1CA6C6E0">
      <w:pPr>
        <w:spacing w:after="0" w:line="276" w:lineRule="auto"/>
        <w:ind w:left="240" w:leftChars="100" w:firstLine="0" w:firstLineChars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  <w:lang w:val="pt-BR"/>
        </w:rPr>
        <w:t>COMUNICAD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/>
          <w:b/>
          <w:bCs/>
          <w:sz w:val="24"/>
          <w:szCs w:val="24"/>
          <w:lang w:val="pt-BR"/>
        </w:rPr>
        <w:t>N° 0</w:t>
      </w:r>
      <w:r>
        <w:rPr>
          <w:rFonts w:hint="default"/>
          <w:b/>
          <w:bCs/>
          <w:sz w:val="24"/>
          <w:szCs w:val="24"/>
          <w:lang w:val="pt-BR"/>
        </w:rPr>
        <w:t>66</w:t>
      </w:r>
      <w:r>
        <w:rPr>
          <w:rFonts w:ascii="Times New Roman" w:hAnsi="Times New Roman"/>
          <w:b/>
          <w:bCs/>
          <w:sz w:val="24"/>
          <w:szCs w:val="24"/>
        </w:rPr>
        <w:t>/2025</w:t>
      </w:r>
    </w:p>
    <w:p w14:paraId="05C76EF1">
      <w:pPr>
        <w:spacing w:after="0" w:line="276" w:lineRule="auto"/>
        <w:ind w:left="240" w:leftChars="100" w:firstLine="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hint="default" w:ascii="Times New Roman" w:hAnsi="Times New Roman"/>
          <w:b/>
          <w:bCs/>
          <w:sz w:val="24"/>
          <w:szCs w:val="24"/>
          <w:lang w:val="pt-BR"/>
        </w:rPr>
        <w:t>SSUNTO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hint="default" w:ascii="Times New Roman" w:hAnsi="Times New Roman"/>
          <w:b/>
          <w:bCs/>
          <w:sz w:val="24"/>
          <w:szCs w:val="24"/>
          <w:lang w:val="pt-BR"/>
        </w:rPr>
        <w:t xml:space="preserve">  </w:t>
      </w:r>
      <w:r>
        <w:rPr>
          <w:rFonts w:hint="default"/>
          <w:b/>
          <w:bCs/>
          <w:sz w:val="24"/>
          <w:szCs w:val="24"/>
          <w:lang w:val="pt-BR"/>
        </w:rPr>
        <w:t xml:space="preserve">Passeio Pedagógico - </w:t>
      </w:r>
      <w:r>
        <w:rPr>
          <w:b/>
          <w:bCs/>
        </w:rPr>
        <w:t>Universidade La Salle</w:t>
      </w:r>
    </w:p>
    <w:p w14:paraId="269E7253">
      <w:pPr>
        <w:rPr>
          <w:b/>
          <w:bCs/>
        </w:rPr>
      </w:pPr>
    </w:p>
    <w:p w14:paraId="3478444B">
      <w:pPr>
        <w:tabs>
          <w:tab w:val="left" w:pos="9840"/>
        </w:tabs>
        <w:ind w:left="240" w:leftChars="100" w:right="223" w:rightChars="93" w:firstLine="0" w:firstLineChars="0"/>
        <w:jc w:val="both"/>
        <w:rPr>
          <w:rFonts w:hint="default"/>
          <w:lang w:val="pt-BR"/>
        </w:rPr>
      </w:pPr>
      <w:r>
        <w:rPr>
          <w:rFonts w:hint="default"/>
          <w:lang w:val="pt-BR"/>
        </w:rPr>
        <w:t>Prezados Respnsáveis,</w:t>
      </w:r>
    </w:p>
    <w:p w14:paraId="79A848D6">
      <w:pPr>
        <w:tabs>
          <w:tab w:val="left" w:pos="9840"/>
        </w:tabs>
        <w:ind w:left="240" w:leftChars="100" w:right="223" w:rightChars="93" w:firstLine="0" w:firstLineChars="0"/>
        <w:jc w:val="both"/>
        <w:rPr>
          <w:rFonts w:hint="default"/>
          <w:lang w:val="pt-BR"/>
        </w:rPr>
      </w:pPr>
    </w:p>
    <w:p w14:paraId="7C757F6A">
      <w:pPr>
        <w:tabs>
          <w:tab w:val="left" w:pos="9840"/>
        </w:tabs>
        <w:ind w:left="240" w:leftChars="100" w:right="223" w:rightChars="93" w:firstLine="480" w:firstLineChars="200"/>
        <w:jc w:val="both"/>
      </w:pPr>
      <w:r>
        <w:t xml:space="preserve">Informamos que no dia </w:t>
      </w:r>
      <w:r>
        <w:rPr>
          <w:b/>
          <w:bCs/>
        </w:rPr>
        <w:t>09 de outubro</w:t>
      </w:r>
      <w:r>
        <w:t xml:space="preserve"> os alunos participarão de uma saída pedagógica à </w:t>
      </w:r>
      <w:r>
        <w:rPr>
          <w:b/>
          <w:bCs/>
        </w:rPr>
        <w:t>Universidade La Salle</w:t>
      </w:r>
      <w:r>
        <w:t>, em Canoas. Nesta oportunidade, a instituição abrirá suas portas ao público, proporcionando aos estudantes a chance de conhecer seus cursos e vivenciar um pouco da vida acadêmica.</w:t>
      </w:r>
    </w:p>
    <w:p w14:paraId="42A5F2C1">
      <w:pPr>
        <w:tabs>
          <w:tab w:val="left" w:pos="9840"/>
        </w:tabs>
        <w:ind w:left="240" w:leftChars="100" w:right="223" w:rightChars="93" w:firstLine="480" w:firstLineChars="200"/>
        <w:jc w:val="both"/>
      </w:pPr>
      <w:r>
        <w:t>A</w:t>
      </w:r>
      <w:r>
        <w:rPr>
          <w:rFonts w:hint="default"/>
          <w:lang w:val="pt-BR"/>
        </w:rPr>
        <w:t xml:space="preserve"> </w:t>
      </w:r>
      <w:r>
        <w:t xml:space="preserve">saída da escola será às </w:t>
      </w:r>
      <w:r>
        <w:rPr>
          <w:b/>
          <w:bCs/>
        </w:rPr>
        <w:t>07h</w:t>
      </w:r>
      <w:r>
        <w:t xml:space="preserve"> e o retorno está previsto para às </w:t>
      </w:r>
      <w:r>
        <w:rPr>
          <w:b/>
          <w:bCs/>
        </w:rPr>
        <w:t>12h30</w:t>
      </w:r>
      <w:r>
        <w:t>.</w:t>
      </w:r>
      <w:r>
        <w:br w:type="textWrapping"/>
      </w:r>
      <w:r>
        <w:t>O transporte será disponibilizado pel</w:t>
      </w:r>
      <w:r>
        <w:rPr>
          <w:rFonts w:hint="default"/>
          <w:lang w:val="pt-BR"/>
        </w:rPr>
        <w:t>o colégio</w:t>
      </w:r>
      <w:r>
        <w:t xml:space="preserve"> </w:t>
      </w:r>
      <w:r>
        <w:rPr>
          <w:b/>
          <w:bCs/>
        </w:rPr>
        <w:t>sem custo para os alunos</w:t>
      </w:r>
      <w:r>
        <w:t>.</w:t>
      </w:r>
    </w:p>
    <w:p w14:paraId="735EA9A8">
      <w:pPr>
        <w:tabs>
          <w:tab w:val="left" w:pos="9840"/>
        </w:tabs>
        <w:ind w:left="240" w:leftChars="100" w:right="223" w:rightChars="93" w:firstLine="480" w:firstLineChars="200"/>
        <w:jc w:val="both"/>
      </w:pPr>
      <w:r>
        <w:t>Esta atividade tem como objetivo ampliar a visão dos estudantes sobre possibilidades futuras e incentivar o interesse pela vida universitária.</w:t>
      </w:r>
    </w:p>
    <w:p w14:paraId="0E3F64A6">
      <w:pPr>
        <w:tabs>
          <w:tab w:val="left" w:pos="9840"/>
        </w:tabs>
        <w:ind w:left="240" w:leftChars="100" w:right="223" w:rightChars="93" w:firstLine="480" w:firstLineChars="200"/>
        <w:jc w:val="both"/>
      </w:pPr>
    </w:p>
    <w:p w14:paraId="1140B99E">
      <w:pPr>
        <w:tabs>
          <w:tab w:val="left" w:pos="9840"/>
        </w:tabs>
        <w:ind w:left="240" w:leftChars="100" w:right="223" w:rightChars="93" w:firstLine="480" w:firstLineChars="200"/>
        <w:jc w:val="both"/>
      </w:pPr>
      <w:bookmarkStart w:id="0" w:name="_GoBack"/>
      <w:bookmarkEnd w:id="0"/>
    </w:p>
    <w:p w14:paraId="14574F24">
      <w:pPr>
        <w:tabs>
          <w:tab w:val="left" w:pos="9840"/>
        </w:tabs>
        <w:ind w:left="240" w:leftChars="100" w:right="223" w:rightChars="93" w:firstLine="480" w:firstLineChars="200"/>
        <w:jc w:val="both"/>
      </w:pPr>
    </w:p>
    <w:p w14:paraId="2F0518CA">
      <w:pPr>
        <w:tabs>
          <w:tab w:val="left" w:pos="9840"/>
        </w:tabs>
        <w:ind w:left="240" w:leftChars="100" w:right="223" w:rightChars="93" w:firstLine="0" w:firstLineChars="0"/>
        <w:jc w:val="both"/>
      </w:pPr>
      <w: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7053A77">
      <w:pPr>
        <w:tabs>
          <w:tab w:val="left" w:pos="9840"/>
        </w:tabs>
        <w:ind w:left="240" w:leftChars="100" w:right="223" w:rightChars="93" w:firstLine="0" w:firstLineChars="0"/>
        <w:jc w:val="both"/>
        <w:rPr>
          <w:rFonts w:hint="default"/>
          <w:lang w:val="pt-BR"/>
        </w:rPr>
      </w:pPr>
      <w:r>
        <w:t xml:space="preserve"> </w:t>
      </w:r>
      <w:r>
        <w:rPr>
          <w:rFonts w:hint="default"/>
          <w:lang w:val="pt-BR"/>
        </w:rPr>
        <w:t xml:space="preserve">                                     </w:t>
      </w:r>
    </w:p>
    <w:p w14:paraId="7194BA12">
      <w:pPr>
        <w:tabs>
          <w:tab w:val="left" w:pos="9840"/>
        </w:tabs>
        <w:ind w:left="240" w:leftChars="100" w:right="223" w:rightChars="93" w:firstLine="3962" w:firstLineChars="1650"/>
        <w:jc w:val="both"/>
      </w:pPr>
      <w:r>
        <w:rPr>
          <w:b/>
          <w:bCs/>
        </w:rPr>
        <w:t>Autorização</w:t>
      </w:r>
      <w:r>
        <w:t xml:space="preserve"> </w:t>
      </w:r>
    </w:p>
    <w:p w14:paraId="1B2E9C5A">
      <w:pPr>
        <w:tabs>
          <w:tab w:val="left" w:pos="9840"/>
        </w:tabs>
        <w:ind w:left="240" w:leftChars="100" w:right="223" w:rightChars="93" w:firstLine="0" w:firstLineChars="0"/>
        <w:jc w:val="both"/>
      </w:pPr>
    </w:p>
    <w:p w14:paraId="1515735B">
      <w:pPr>
        <w:tabs>
          <w:tab w:val="left" w:pos="9840"/>
        </w:tabs>
        <w:ind w:left="240" w:leftChars="100" w:right="223" w:rightChars="93" w:firstLine="0" w:firstLineChars="0"/>
        <w:jc w:val="both"/>
      </w:pPr>
    </w:p>
    <w:p w14:paraId="71B349AF">
      <w:pPr>
        <w:tabs>
          <w:tab w:val="left" w:pos="9840"/>
        </w:tabs>
        <w:ind w:left="240" w:leftChars="100" w:right="223" w:rightChars="93" w:firstLine="0" w:firstLineChars="0"/>
        <w:jc w:val="both"/>
      </w:pPr>
      <w:r>
        <w:t>Eu, ___________________________________________________</w:t>
      </w:r>
      <w:r>
        <w:rPr>
          <w:rFonts w:hint="default"/>
          <w:lang w:val="pt-BR"/>
        </w:rPr>
        <w:t>______</w:t>
      </w:r>
      <w:r>
        <w:t>,</w:t>
      </w:r>
      <w:r>
        <w:rPr>
          <w:rFonts w:hint="default"/>
          <w:lang w:val="pt-BR"/>
        </w:rPr>
        <w:t xml:space="preserve"> </w:t>
      </w:r>
      <w:r>
        <w:t>responsável por ____________________________________________________, aluno(a) do ____</w:t>
      </w:r>
      <w:r>
        <w:rPr>
          <w:rFonts w:hint="default"/>
          <w:lang w:val="pt-BR"/>
        </w:rPr>
        <w:t>___</w:t>
      </w:r>
      <w:r>
        <w:t xml:space="preserve"> ano, autorizo sua participação na saída pedagógica à </w:t>
      </w:r>
      <w:r>
        <w:rPr>
          <w:b/>
          <w:bCs/>
        </w:rPr>
        <w:t>Universidade La Salle</w:t>
      </w:r>
      <w:r>
        <w:t>, em Canoas, no dia 09/10/2025.</w:t>
      </w:r>
    </w:p>
    <w:p w14:paraId="56B871F6">
      <w:pPr>
        <w:tabs>
          <w:tab w:val="left" w:pos="9840"/>
        </w:tabs>
        <w:ind w:left="240" w:leftChars="100" w:right="223" w:rightChars="93" w:firstLine="0" w:firstLineChars="0"/>
        <w:jc w:val="both"/>
      </w:pPr>
    </w:p>
    <w:p w14:paraId="061EB63D">
      <w:pPr>
        <w:tabs>
          <w:tab w:val="left" w:pos="9840"/>
        </w:tabs>
        <w:ind w:left="240" w:leftChars="100" w:right="223" w:rightChars="93" w:firstLine="0" w:firstLineChars="0"/>
        <w:jc w:val="left"/>
      </w:pPr>
      <w:r>
        <w:t>Assinatura do responsável: _____________________________________</w:t>
      </w:r>
      <w:r>
        <w:br w:type="textWrapping"/>
      </w:r>
      <w:r>
        <w:t>Data:</w:t>
      </w:r>
      <w:r>
        <w:rPr>
          <w:rFonts w:hint="default"/>
          <w:lang w:val="pt-BR"/>
        </w:rPr>
        <w:t xml:space="preserve"> ___</w:t>
      </w:r>
      <w:r>
        <w:t xml:space="preserve"> </w:t>
      </w:r>
      <w:r>
        <w:rPr>
          <w:b/>
          <w:bCs/>
        </w:rPr>
        <w:t>/</w:t>
      </w:r>
      <w:r>
        <w:rPr>
          <w:rFonts w:hint="default"/>
          <w:b/>
          <w:bCs/>
          <w:lang w:val="pt-BR"/>
        </w:rPr>
        <w:t>____</w:t>
      </w:r>
      <w:r>
        <w:t>/______</w:t>
      </w:r>
    </w:p>
    <w:p w14:paraId="2EE91928">
      <w:pPr>
        <w:tabs>
          <w:tab w:val="left" w:pos="9840"/>
        </w:tabs>
        <w:ind w:left="240" w:leftChars="100" w:right="223" w:rightChars="93" w:firstLine="0" w:firstLineChars="0"/>
        <w:jc w:val="both"/>
      </w:pPr>
    </w:p>
    <w:p w14:paraId="65F8BCF3">
      <w:pPr>
        <w:tabs>
          <w:tab w:val="left" w:pos="9840"/>
        </w:tabs>
        <w:spacing w:after="200" w:line="480" w:lineRule="auto"/>
        <w:ind w:left="240" w:leftChars="100" w:right="283" w:firstLine="0" w:firstLineChars="0"/>
        <w:jc w:val="both"/>
        <w:rPr>
          <w:rFonts w:hint="default" w:ascii="Times New Roman" w:hAnsi="Times New Roman" w:eastAsia="Calibri"/>
          <w:sz w:val="24"/>
          <w:szCs w:val="24"/>
          <w:lang w:eastAsia="en-US"/>
        </w:rPr>
      </w:pPr>
    </w:p>
    <w:sectPr>
      <w:headerReference r:id="rId3" w:type="default"/>
      <w:type w:val="continuous"/>
      <w:pgSz w:w="11907" w:h="16840"/>
      <w:pgMar w:top="851" w:right="850" w:bottom="426" w:left="993" w:header="567" w:footer="709" w:gutter="0"/>
      <w:pgBorders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default"/>
    <w:sig w:usb0="00000687" w:usb1="00000013" w:usb2="00000000" w:usb3="00000000" w:csb0="2000009F" w:csb1="00000000"/>
  </w:font>
  <w:font w:name="Segoe UI Emoji">
    <w:panose1 w:val="020B0502040204020203"/>
    <w:charset w:val="00"/>
    <w:family w:val="swiss"/>
    <w:pitch w:val="default"/>
    <w:sig w:usb0="00000001" w:usb1="02000000" w:usb2="08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1CB498">
    <w:pPr>
      <w:pStyle w:val="11"/>
      <w:ind w:left="-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F6"/>
    <w:rsid w:val="00004F91"/>
    <w:rsid w:val="0002352D"/>
    <w:rsid w:val="00027F6E"/>
    <w:rsid w:val="00032A1D"/>
    <w:rsid w:val="00042615"/>
    <w:rsid w:val="0004515D"/>
    <w:rsid w:val="00047C6A"/>
    <w:rsid w:val="0005080A"/>
    <w:rsid w:val="000511FA"/>
    <w:rsid w:val="0005746B"/>
    <w:rsid w:val="00063EC8"/>
    <w:rsid w:val="00066534"/>
    <w:rsid w:val="00067872"/>
    <w:rsid w:val="00075963"/>
    <w:rsid w:val="0007603B"/>
    <w:rsid w:val="00080066"/>
    <w:rsid w:val="0008443D"/>
    <w:rsid w:val="000916F6"/>
    <w:rsid w:val="00093B75"/>
    <w:rsid w:val="000A1188"/>
    <w:rsid w:val="000A68A5"/>
    <w:rsid w:val="000A730D"/>
    <w:rsid w:val="000B2C25"/>
    <w:rsid w:val="000B4877"/>
    <w:rsid w:val="000C05AD"/>
    <w:rsid w:val="000D3D80"/>
    <w:rsid w:val="000D6DB9"/>
    <w:rsid w:val="000E54FB"/>
    <w:rsid w:val="000F07BD"/>
    <w:rsid w:val="000F3C2E"/>
    <w:rsid w:val="000F4E40"/>
    <w:rsid w:val="00104452"/>
    <w:rsid w:val="00104619"/>
    <w:rsid w:val="00104E29"/>
    <w:rsid w:val="00105965"/>
    <w:rsid w:val="00111A41"/>
    <w:rsid w:val="001202E1"/>
    <w:rsid w:val="0012194D"/>
    <w:rsid w:val="00124BD8"/>
    <w:rsid w:val="00143824"/>
    <w:rsid w:val="00146239"/>
    <w:rsid w:val="0015493E"/>
    <w:rsid w:val="00163684"/>
    <w:rsid w:val="00165C7E"/>
    <w:rsid w:val="0017254F"/>
    <w:rsid w:val="00173ED6"/>
    <w:rsid w:val="00175CDA"/>
    <w:rsid w:val="00185B43"/>
    <w:rsid w:val="0018734D"/>
    <w:rsid w:val="001A31E7"/>
    <w:rsid w:val="001B17AC"/>
    <w:rsid w:val="001B6EF9"/>
    <w:rsid w:val="001C39BA"/>
    <w:rsid w:val="001C7573"/>
    <w:rsid w:val="001D0A70"/>
    <w:rsid w:val="001E1E49"/>
    <w:rsid w:val="001E4D09"/>
    <w:rsid w:val="001F0A49"/>
    <w:rsid w:val="001F4695"/>
    <w:rsid w:val="001F5D45"/>
    <w:rsid w:val="00200AEF"/>
    <w:rsid w:val="00203595"/>
    <w:rsid w:val="00204456"/>
    <w:rsid w:val="002049F3"/>
    <w:rsid w:val="00204DC2"/>
    <w:rsid w:val="0021343B"/>
    <w:rsid w:val="00216DE6"/>
    <w:rsid w:val="00217E9E"/>
    <w:rsid w:val="00220816"/>
    <w:rsid w:val="00224662"/>
    <w:rsid w:val="0023080F"/>
    <w:rsid w:val="00232B34"/>
    <w:rsid w:val="002344B2"/>
    <w:rsid w:val="002510BA"/>
    <w:rsid w:val="00253F2E"/>
    <w:rsid w:val="00254F27"/>
    <w:rsid w:val="00266CCA"/>
    <w:rsid w:val="00267C8F"/>
    <w:rsid w:val="00272C60"/>
    <w:rsid w:val="00276A2D"/>
    <w:rsid w:val="00291989"/>
    <w:rsid w:val="0029199E"/>
    <w:rsid w:val="002924EE"/>
    <w:rsid w:val="00296BE9"/>
    <w:rsid w:val="002A31EB"/>
    <w:rsid w:val="002B5277"/>
    <w:rsid w:val="002C18B3"/>
    <w:rsid w:val="002C5DA3"/>
    <w:rsid w:val="002C6777"/>
    <w:rsid w:val="002D6F70"/>
    <w:rsid w:val="002E5C54"/>
    <w:rsid w:val="002F27E6"/>
    <w:rsid w:val="002F479C"/>
    <w:rsid w:val="002F5003"/>
    <w:rsid w:val="002F60E1"/>
    <w:rsid w:val="00302683"/>
    <w:rsid w:val="0030296E"/>
    <w:rsid w:val="00304564"/>
    <w:rsid w:val="00305D5C"/>
    <w:rsid w:val="00310750"/>
    <w:rsid w:val="0032423B"/>
    <w:rsid w:val="0032647D"/>
    <w:rsid w:val="0033437F"/>
    <w:rsid w:val="0033656D"/>
    <w:rsid w:val="0034100E"/>
    <w:rsid w:val="0035049F"/>
    <w:rsid w:val="00352729"/>
    <w:rsid w:val="003601BE"/>
    <w:rsid w:val="003654FE"/>
    <w:rsid w:val="00371796"/>
    <w:rsid w:val="00372402"/>
    <w:rsid w:val="003763EB"/>
    <w:rsid w:val="00383036"/>
    <w:rsid w:val="0039455F"/>
    <w:rsid w:val="00394D9C"/>
    <w:rsid w:val="003A1B56"/>
    <w:rsid w:val="003B39EA"/>
    <w:rsid w:val="003D0F43"/>
    <w:rsid w:val="003D7394"/>
    <w:rsid w:val="003D7C5E"/>
    <w:rsid w:val="003E1D37"/>
    <w:rsid w:val="003F3BFE"/>
    <w:rsid w:val="004004F1"/>
    <w:rsid w:val="00407187"/>
    <w:rsid w:val="0040728B"/>
    <w:rsid w:val="00407B63"/>
    <w:rsid w:val="0041185F"/>
    <w:rsid w:val="00411930"/>
    <w:rsid w:val="00420AAF"/>
    <w:rsid w:val="00426055"/>
    <w:rsid w:val="004261BD"/>
    <w:rsid w:val="0043131F"/>
    <w:rsid w:val="00437A09"/>
    <w:rsid w:val="00440A2C"/>
    <w:rsid w:val="004426B4"/>
    <w:rsid w:val="004440A4"/>
    <w:rsid w:val="004542DB"/>
    <w:rsid w:val="00454B65"/>
    <w:rsid w:val="00460BDA"/>
    <w:rsid w:val="00461BED"/>
    <w:rsid w:val="0046635F"/>
    <w:rsid w:val="004677A9"/>
    <w:rsid w:val="00471F78"/>
    <w:rsid w:val="00472BE0"/>
    <w:rsid w:val="004771C1"/>
    <w:rsid w:val="00482ED7"/>
    <w:rsid w:val="0048336C"/>
    <w:rsid w:val="0049062F"/>
    <w:rsid w:val="00490D78"/>
    <w:rsid w:val="0049158F"/>
    <w:rsid w:val="00491591"/>
    <w:rsid w:val="00493E4E"/>
    <w:rsid w:val="0049696F"/>
    <w:rsid w:val="004A34FE"/>
    <w:rsid w:val="004A4CA9"/>
    <w:rsid w:val="004A77D8"/>
    <w:rsid w:val="004B36C6"/>
    <w:rsid w:val="004C00FD"/>
    <w:rsid w:val="004C06C0"/>
    <w:rsid w:val="004D1A56"/>
    <w:rsid w:val="004D70BA"/>
    <w:rsid w:val="004E4EBB"/>
    <w:rsid w:val="004F73E1"/>
    <w:rsid w:val="00505AC0"/>
    <w:rsid w:val="005073D8"/>
    <w:rsid w:val="00507852"/>
    <w:rsid w:val="00517FD1"/>
    <w:rsid w:val="00522B64"/>
    <w:rsid w:val="005246CA"/>
    <w:rsid w:val="005262CC"/>
    <w:rsid w:val="005268BB"/>
    <w:rsid w:val="0055069B"/>
    <w:rsid w:val="005557BC"/>
    <w:rsid w:val="00557CE1"/>
    <w:rsid w:val="0056352E"/>
    <w:rsid w:val="00563862"/>
    <w:rsid w:val="00570237"/>
    <w:rsid w:val="00571B41"/>
    <w:rsid w:val="005775AD"/>
    <w:rsid w:val="00577BAE"/>
    <w:rsid w:val="00581C24"/>
    <w:rsid w:val="00585E2F"/>
    <w:rsid w:val="00585F8D"/>
    <w:rsid w:val="00587ECF"/>
    <w:rsid w:val="005950BD"/>
    <w:rsid w:val="00597AB0"/>
    <w:rsid w:val="005A5AB8"/>
    <w:rsid w:val="005B2843"/>
    <w:rsid w:val="005B62F4"/>
    <w:rsid w:val="005B6AED"/>
    <w:rsid w:val="005B7363"/>
    <w:rsid w:val="005C2F58"/>
    <w:rsid w:val="005C3072"/>
    <w:rsid w:val="005C639E"/>
    <w:rsid w:val="005D0037"/>
    <w:rsid w:val="005D277C"/>
    <w:rsid w:val="005E701C"/>
    <w:rsid w:val="005E74EA"/>
    <w:rsid w:val="005F56D9"/>
    <w:rsid w:val="006033DC"/>
    <w:rsid w:val="00606D3E"/>
    <w:rsid w:val="0061147C"/>
    <w:rsid w:val="00612245"/>
    <w:rsid w:val="00612AED"/>
    <w:rsid w:val="00613BEF"/>
    <w:rsid w:val="006226AA"/>
    <w:rsid w:val="00623A78"/>
    <w:rsid w:val="006305CB"/>
    <w:rsid w:val="00633C5E"/>
    <w:rsid w:val="00635D6A"/>
    <w:rsid w:val="00656A87"/>
    <w:rsid w:val="00667A2C"/>
    <w:rsid w:val="00670A7D"/>
    <w:rsid w:val="006825EF"/>
    <w:rsid w:val="006921C3"/>
    <w:rsid w:val="00693E49"/>
    <w:rsid w:val="006B4E7A"/>
    <w:rsid w:val="006B5EE8"/>
    <w:rsid w:val="006C2B16"/>
    <w:rsid w:val="006D7A10"/>
    <w:rsid w:val="006D7F29"/>
    <w:rsid w:val="006E1203"/>
    <w:rsid w:val="006E4544"/>
    <w:rsid w:val="006E4D9A"/>
    <w:rsid w:val="006F5A51"/>
    <w:rsid w:val="00701506"/>
    <w:rsid w:val="00702EF8"/>
    <w:rsid w:val="00710D89"/>
    <w:rsid w:val="007118A4"/>
    <w:rsid w:val="00711F1B"/>
    <w:rsid w:val="00713ED3"/>
    <w:rsid w:val="00721C37"/>
    <w:rsid w:val="007276B2"/>
    <w:rsid w:val="00730E52"/>
    <w:rsid w:val="00733381"/>
    <w:rsid w:val="007350E5"/>
    <w:rsid w:val="00744BEB"/>
    <w:rsid w:val="00744D4A"/>
    <w:rsid w:val="0074630C"/>
    <w:rsid w:val="00753CD8"/>
    <w:rsid w:val="00756229"/>
    <w:rsid w:val="007570EB"/>
    <w:rsid w:val="00757272"/>
    <w:rsid w:val="0076682F"/>
    <w:rsid w:val="00775EDC"/>
    <w:rsid w:val="0078244B"/>
    <w:rsid w:val="00782B97"/>
    <w:rsid w:val="0078456C"/>
    <w:rsid w:val="00786F9C"/>
    <w:rsid w:val="007874BB"/>
    <w:rsid w:val="00791E65"/>
    <w:rsid w:val="007A6F27"/>
    <w:rsid w:val="007B18DD"/>
    <w:rsid w:val="007B3E39"/>
    <w:rsid w:val="007D6711"/>
    <w:rsid w:val="007E19C6"/>
    <w:rsid w:val="007E4B8B"/>
    <w:rsid w:val="007E5423"/>
    <w:rsid w:val="007E6B6A"/>
    <w:rsid w:val="00801CDE"/>
    <w:rsid w:val="00802E4E"/>
    <w:rsid w:val="00805F85"/>
    <w:rsid w:val="00813DCE"/>
    <w:rsid w:val="0081463F"/>
    <w:rsid w:val="00815615"/>
    <w:rsid w:val="0081627E"/>
    <w:rsid w:val="00817DFA"/>
    <w:rsid w:val="00820616"/>
    <w:rsid w:val="00825580"/>
    <w:rsid w:val="00830774"/>
    <w:rsid w:val="00832790"/>
    <w:rsid w:val="00835DD3"/>
    <w:rsid w:val="0084454B"/>
    <w:rsid w:val="008449DD"/>
    <w:rsid w:val="00846020"/>
    <w:rsid w:val="008506B8"/>
    <w:rsid w:val="00852725"/>
    <w:rsid w:val="0086410B"/>
    <w:rsid w:val="008703FE"/>
    <w:rsid w:val="00872486"/>
    <w:rsid w:val="008727F8"/>
    <w:rsid w:val="00872E69"/>
    <w:rsid w:val="00885A90"/>
    <w:rsid w:val="008900D3"/>
    <w:rsid w:val="0089127C"/>
    <w:rsid w:val="008922F7"/>
    <w:rsid w:val="00892C36"/>
    <w:rsid w:val="008A4AC2"/>
    <w:rsid w:val="008A6DB3"/>
    <w:rsid w:val="008B345E"/>
    <w:rsid w:val="008C0B23"/>
    <w:rsid w:val="008C15DD"/>
    <w:rsid w:val="008C40C4"/>
    <w:rsid w:val="008C64FE"/>
    <w:rsid w:val="008D1822"/>
    <w:rsid w:val="008D2F02"/>
    <w:rsid w:val="008D59E3"/>
    <w:rsid w:val="008D7A4E"/>
    <w:rsid w:val="008E65DC"/>
    <w:rsid w:val="008F120E"/>
    <w:rsid w:val="008F55B7"/>
    <w:rsid w:val="008F762F"/>
    <w:rsid w:val="008F7D55"/>
    <w:rsid w:val="0091288B"/>
    <w:rsid w:val="009138D1"/>
    <w:rsid w:val="00916FCA"/>
    <w:rsid w:val="00917A30"/>
    <w:rsid w:val="00930A29"/>
    <w:rsid w:val="009373D1"/>
    <w:rsid w:val="00944293"/>
    <w:rsid w:val="00955A07"/>
    <w:rsid w:val="0096605F"/>
    <w:rsid w:val="00971E7A"/>
    <w:rsid w:val="00980EE5"/>
    <w:rsid w:val="00986CE7"/>
    <w:rsid w:val="00994E24"/>
    <w:rsid w:val="009956FA"/>
    <w:rsid w:val="009966E9"/>
    <w:rsid w:val="00997056"/>
    <w:rsid w:val="009A37BC"/>
    <w:rsid w:val="009A52D5"/>
    <w:rsid w:val="009A5BF0"/>
    <w:rsid w:val="009B547F"/>
    <w:rsid w:val="009C0E25"/>
    <w:rsid w:val="009C6CCE"/>
    <w:rsid w:val="009E4984"/>
    <w:rsid w:val="009E6948"/>
    <w:rsid w:val="009F70CA"/>
    <w:rsid w:val="00A30DB3"/>
    <w:rsid w:val="00A340EF"/>
    <w:rsid w:val="00A3691D"/>
    <w:rsid w:val="00A436AA"/>
    <w:rsid w:val="00A54711"/>
    <w:rsid w:val="00A56E34"/>
    <w:rsid w:val="00A61707"/>
    <w:rsid w:val="00A65359"/>
    <w:rsid w:val="00A730FF"/>
    <w:rsid w:val="00A74B4A"/>
    <w:rsid w:val="00A7522E"/>
    <w:rsid w:val="00A8499E"/>
    <w:rsid w:val="00A90B43"/>
    <w:rsid w:val="00A95797"/>
    <w:rsid w:val="00A962E0"/>
    <w:rsid w:val="00AA0777"/>
    <w:rsid w:val="00AA1F19"/>
    <w:rsid w:val="00AA37D3"/>
    <w:rsid w:val="00AA5E27"/>
    <w:rsid w:val="00AA60D3"/>
    <w:rsid w:val="00AA6692"/>
    <w:rsid w:val="00AB16FA"/>
    <w:rsid w:val="00AB23BC"/>
    <w:rsid w:val="00AB32AF"/>
    <w:rsid w:val="00AB7E39"/>
    <w:rsid w:val="00AC7C41"/>
    <w:rsid w:val="00AD5F8C"/>
    <w:rsid w:val="00AE2029"/>
    <w:rsid w:val="00AE45C7"/>
    <w:rsid w:val="00B04B3A"/>
    <w:rsid w:val="00B11BBC"/>
    <w:rsid w:val="00B137DA"/>
    <w:rsid w:val="00B237BD"/>
    <w:rsid w:val="00B27300"/>
    <w:rsid w:val="00B302A0"/>
    <w:rsid w:val="00B30BD2"/>
    <w:rsid w:val="00B30F84"/>
    <w:rsid w:val="00B34817"/>
    <w:rsid w:val="00B41D81"/>
    <w:rsid w:val="00B473CB"/>
    <w:rsid w:val="00B5049A"/>
    <w:rsid w:val="00B5781E"/>
    <w:rsid w:val="00B610DD"/>
    <w:rsid w:val="00B61EFD"/>
    <w:rsid w:val="00B642A4"/>
    <w:rsid w:val="00B677A8"/>
    <w:rsid w:val="00B718E8"/>
    <w:rsid w:val="00B71A28"/>
    <w:rsid w:val="00B71FAB"/>
    <w:rsid w:val="00B80FCD"/>
    <w:rsid w:val="00B83C03"/>
    <w:rsid w:val="00BA2A66"/>
    <w:rsid w:val="00BA5505"/>
    <w:rsid w:val="00BA6283"/>
    <w:rsid w:val="00BB1C26"/>
    <w:rsid w:val="00BC3DA2"/>
    <w:rsid w:val="00BC6B3F"/>
    <w:rsid w:val="00BD1147"/>
    <w:rsid w:val="00BD3DAA"/>
    <w:rsid w:val="00BD7645"/>
    <w:rsid w:val="00BE17EE"/>
    <w:rsid w:val="00BE459B"/>
    <w:rsid w:val="00BE54CD"/>
    <w:rsid w:val="00BE74B3"/>
    <w:rsid w:val="00BF2056"/>
    <w:rsid w:val="00C02D78"/>
    <w:rsid w:val="00C02F06"/>
    <w:rsid w:val="00C02F34"/>
    <w:rsid w:val="00C21293"/>
    <w:rsid w:val="00C2637C"/>
    <w:rsid w:val="00C272E7"/>
    <w:rsid w:val="00C27E37"/>
    <w:rsid w:val="00C30F32"/>
    <w:rsid w:val="00C35486"/>
    <w:rsid w:val="00C41DDB"/>
    <w:rsid w:val="00C43D39"/>
    <w:rsid w:val="00C4589C"/>
    <w:rsid w:val="00C50DAF"/>
    <w:rsid w:val="00C53760"/>
    <w:rsid w:val="00C73245"/>
    <w:rsid w:val="00C7721B"/>
    <w:rsid w:val="00C778D9"/>
    <w:rsid w:val="00C906A2"/>
    <w:rsid w:val="00C96799"/>
    <w:rsid w:val="00C96A89"/>
    <w:rsid w:val="00CB14D5"/>
    <w:rsid w:val="00CB7CD9"/>
    <w:rsid w:val="00CC1866"/>
    <w:rsid w:val="00CC277C"/>
    <w:rsid w:val="00CD3DBE"/>
    <w:rsid w:val="00CD480F"/>
    <w:rsid w:val="00CF0581"/>
    <w:rsid w:val="00CF6927"/>
    <w:rsid w:val="00D00412"/>
    <w:rsid w:val="00D049E0"/>
    <w:rsid w:val="00D05556"/>
    <w:rsid w:val="00D17EB5"/>
    <w:rsid w:val="00D263A6"/>
    <w:rsid w:val="00D32AB2"/>
    <w:rsid w:val="00D35C08"/>
    <w:rsid w:val="00D35DB8"/>
    <w:rsid w:val="00D40AF4"/>
    <w:rsid w:val="00D46793"/>
    <w:rsid w:val="00D60863"/>
    <w:rsid w:val="00D62397"/>
    <w:rsid w:val="00D634F3"/>
    <w:rsid w:val="00D63675"/>
    <w:rsid w:val="00D63C30"/>
    <w:rsid w:val="00D650DE"/>
    <w:rsid w:val="00D76A41"/>
    <w:rsid w:val="00D77E7E"/>
    <w:rsid w:val="00D80686"/>
    <w:rsid w:val="00D96200"/>
    <w:rsid w:val="00DA79A1"/>
    <w:rsid w:val="00DB3C65"/>
    <w:rsid w:val="00DC54E4"/>
    <w:rsid w:val="00DD08EF"/>
    <w:rsid w:val="00DD71E1"/>
    <w:rsid w:val="00DE52E9"/>
    <w:rsid w:val="00DE5625"/>
    <w:rsid w:val="00DE7CBF"/>
    <w:rsid w:val="00DF02B1"/>
    <w:rsid w:val="00DF0734"/>
    <w:rsid w:val="00DF3BF9"/>
    <w:rsid w:val="00DF5DAB"/>
    <w:rsid w:val="00DF62E4"/>
    <w:rsid w:val="00DF6944"/>
    <w:rsid w:val="00E0021E"/>
    <w:rsid w:val="00E15D84"/>
    <w:rsid w:val="00E15DFB"/>
    <w:rsid w:val="00E175CE"/>
    <w:rsid w:val="00E4308C"/>
    <w:rsid w:val="00E450CC"/>
    <w:rsid w:val="00E472F7"/>
    <w:rsid w:val="00E5609E"/>
    <w:rsid w:val="00E603E1"/>
    <w:rsid w:val="00E6057E"/>
    <w:rsid w:val="00E673F2"/>
    <w:rsid w:val="00E67408"/>
    <w:rsid w:val="00E71FCD"/>
    <w:rsid w:val="00E74056"/>
    <w:rsid w:val="00E819B4"/>
    <w:rsid w:val="00E81BF7"/>
    <w:rsid w:val="00E86487"/>
    <w:rsid w:val="00E8750F"/>
    <w:rsid w:val="00E92ADC"/>
    <w:rsid w:val="00E92E6C"/>
    <w:rsid w:val="00EA0562"/>
    <w:rsid w:val="00EA29A6"/>
    <w:rsid w:val="00EA4660"/>
    <w:rsid w:val="00EB1D69"/>
    <w:rsid w:val="00EC207A"/>
    <w:rsid w:val="00EC2255"/>
    <w:rsid w:val="00EC2617"/>
    <w:rsid w:val="00EC3041"/>
    <w:rsid w:val="00EC5B79"/>
    <w:rsid w:val="00EC7954"/>
    <w:rsid w:val="00ED3108"/>
    <w:rsid w:val="00ED4173"/>
    <w:rsid w:val="00EE0F65"/>
    <w:rsid w:val="00EE1FF6"/>
    <w:rsid w:val="00EE4E19"/>
    <w:rsid w:val="00EE67BC"/>
    <w:rsid w:val="00EF4607"/>
    <w:rsid w:val="00EF6A67"/>
    <w:rsid w:val="00EF7C7A"/>
    <w:rsid w:val="00F0116E"/>
    <w:rsid w:val="00F03438"/>
    <w:rsid w:val="00F05D94"/>
    <w:rsid w:val="00F10F4C"/>
    <w:rsid w:val="00F11A0C"/>
    <w:rsid w:val="00F1597D"/>
    <w:rsid w:val="00F16524"/>
    <w:rsid w:val="00F171D4"/>
    <w:rsid w:val="00F23775"/>
    <w:rsid w:val="00F272B9"/>
    <w:rsid w:val="00F27DC5"/>
    <w:rsid w:val="00F378DC"/>
    <w:rsid w:val="00F43229"/>
    <w:rsid w:val="00F457E1"/>
    <w:rsid w:val="00F52EA1"/>
    <w:rsid w:val="00F55D02"/>
    <w:rsid w:val="00F726A2"/>
    <w:rsid w:val="00F772C2"/>
    <w:rsid w:val="00F87E3F"/>
    <w:rsid w:val="00F9100F"/>
    <w:rsid w:val="00F96315"/>
    <w:rsid w:val="00FA0D21"/>
    <w:rsid w:val="00FA46C6"/>
    <w:rsid w:val="00FA77FE"/>
    <w:rsid w:val="00FB174B"/>
    <w:rsid w:val="00FB39ED"/>
    <w:rsid w:val="00FB624C"/>
    <w:rsid w:val="00FC4420"/>
    <w:rsid w:val="00FC48D7"/>
    <w:rsid w:val="00FC579E"/>
    <w:rsid w:val="00FC68C8"/>
    <w:rsid w:val="00FD48A7"/>
    <w:rsid w:val="00FD65A9"/>
    <w:rsid w:val="00FE0D64"/>
    <w:rsid w:val="00FE11A5"/>
    <w:rsid w:val="00FE2D96"/>
    <w:rsid w:val="00FE46CE"/>
    <w:rsid w:val="00FE5EEC"/>
    <w:rsid w:val="00FF0CC4"/>
    <w:rsid w:val="00FF7A6F"/>
    <w:rsid w:val="04564FD9"/>
    <w:rsid w:val="08BE6C67"/>
    <w:rsid w:val="0EA647EA"/>
    <w:rsid w:val="10383F2B"/>
    <w:rsid w:val="133A01A2"/>
    <w:rsid w:val="136F49F2"/>
    <w:rsid w:val="163B4B05"/>
    <w:rsid w:val="192906CD"/>
    <w:rsid w:val="222965A5"/>
    <w:rsid w:val="258A0049"/>
    <w:rsid w:val="38134A0C"/>
    <w:rsid w:val="482C2373"/>
    <w:rsid w:val="65426765"/>
    <w:rsid w:val="66EB6B80"/>
    <w:rsid w:val="6DE30AE9"/>
    <w:rsid w:val="72B321D9"/>
    <w:rsid w:val="750B5416"/>
    <w:rsid w:val="757921C7"/>
    <w:rsid w:val="785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Batang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3"/>
    <w:basedOn w:val="1"/>
    <w:next w:val="1"/>
    <w:link w:val="28"/>
    <w:qFormat/>
    <w:uiPriority w:val="0"/>
    <w:pPr>
      <w:keepNext/>
      <w:jc w:val="center"/>
      <w:outlineLvl w:val="2"/>
    </w:pPr>
    <w:rPr>
      <w:b/>
      <w:szCs w:val="2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22"/>
    <w:rPr>
      <w:b/>
      <w:bCs/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unhideWhenUsed/>
    <w:qFormat/>
    <w:uiPriority w:val="99"/>
    <w:rPr>
      <w:color w:val="0000FF"/>
      <w:u w:val="single"/>
    </w:rPr>
  </w:style>
  <w:style w:type="paragraph" w:styleId="8">
    <w:name w:val="Body Text"/>
    <w:basedOn w:val="1"/>
    <w:link w:val="17"/>
    <w:uiPriority w:val="0"/>
    <w:rPr>
      <w:rFonts w:ascii="Arial" w:hAnsi="Arial"/>
      <w:sz w:val="20"/>
    </w:rPr>
  </w:style>
  <w:style w:type="paragraph" w:styleId="9">
    <w:name w:val="Title"/>
    <w:basedOn w:val="1"/>
    <w:link w:val="25"/>
    <w:qFormat/>
    <w:uiPriority w:val="0"/>
    <w:pPr>
      <w:jc w:val="center"/>
    </w:pPr>
    <w:rPr>
      <w:rFonts w:ascii="Arial" w:hAnsi="Arial"/>
      <w:b/>
      <w:sz w:val="32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</w:pPr>
    <w:rPr>
      <w:color w:val="000000"/>
    </w:rPr>
  </w:style>
  <w:style w:type="paragraph" w:styleId="11">
    <w:name w:val="header"/>
    <w:basedOn w:val="1"/>
    <w:link w:val="18"/>
    <w:unhideWhenUsed/>
    <w:qFormat/>
    <w:uiPriority w:val="99"/>
    <w:pPr>
      <w:tabs>
        <w:tab w:val="center" w:pos="4252"/>
        <w:tab w:val="right" w:pos="8504"/>
      </w:tabs>
    </w:pPr>
  </w:style>
  <w:style w:type="paragraph" w:styleId="12">
    <w:name w:val="footer"/>
    <w:basedOn w:val="1"/>
    <w:link w:val="19"/>
    <w:unhideWhenUsed/>
    <w:qFormat/>
    <w:uiPriority w:val="99"/>
    <w:pPr>
      <w:tabs>
        <w:tab w:val="center" w:pos="4252"/>
        <w:tab w:val="right" w:pos="8504"/>
      </w:tabs>
    </w:pPr>
  </w:style>
  <w:style w:type="paragraph" w:styleId="13">
    <w:name w:val="caption"/>
    <w:basedOn w:val="1"/>
    <w:next w:val="1"/>
    <w:qFormat/>
    <w:uiPriority w:val="0"/>
    <w:pPr>
      <w:jc w:val="center"/>
    </w:pPr>
    <w:rPr>
      <w:u w:val="single"/>
    </w:rPr>
  </w:style>
  <w:style w:type="paragraph" w:styleId="14">
    <w:name w:val="Balloon Text"/>
    <w:basedOn w:val="1"/>
    <w:link w:val="2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5">
    <w:name w:val="Subtitle"/>
    <w:basedOn w:val="1"/>
    <w:link w:val="26"/>
    <w:qFormat/>
    <w:uiPriority w:val="0"/>
    <w:pPr>
      <w:jc w:val="center"/>
    </w:pPr>
    <w:rPr>
      <w:rFonts w:ascii="Arial" w:hAnsi="Arial"/>
      <w:b/>
      <w:sz w:val="22"/>
    </w:rPr>
  </w:style>
  <w:style w:type="table" w:styleId="16">
    <w:name w:val="Table Grid"/>
    <w:basedOn w:val="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7">
    <w:name w:val="Corpo de texto Char"/>
    <w:link w:val="8"/>
    <w:qFormat/>
    <w:uiPriority w:val="0"/>
    <w:rPr>
      <w:rFonts w:ascii="Arial" w:hAnsi="Arial" w:eastAsia="Times New Roman" w:cs="Times New Roman"/>
      <w:sz w:val="20"/>
      <w:szCs w:val="24"/>
      <w:lang w:eastAsia="pt-BR"/>
    </w:rPr>
  </w:style>
  <w:style w:type="character" w:customStyle="1" w:styleId="18">
    <w:name w:val="Cabeçalho Char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9">
    <w:name w:val="Rodapé Char"/>
    <w:link w:val="12"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20">
    <w:name w:val="List Paragraph"/>
    <w:basedOn w:val="1"/>
    <w:qFormat/>
    <w:uiPriority w:val="34"/>
    <w:pPr>
      <w:ind w:left="708"/>
    </w:pPr>
  </w:style>
  <w:style w:type="character" w:customStyle="1" w:styleId="21">
    <w:name w:val="apple-style-span"/>
    <w:basedOn w:val="3"/>
    <w:qFormat/>
    <w:uiPriority w:val="0"/>
  </w:style>
  <w:style w:type="character" w:customStyle="1" w:styleId="22">
    <w:name w:val="apple-converted-space"/>
    <w:basedOn w:val="3"/>
    <w:qFormat/>
    <w:uiPriority w:val="0"/>
  </w:style>
  <w:style w:type="character" w:customStyle="1" w:styleId="23">
    <w:name w:val="postbody1"/>
    <w:qFormat/>
    <w:uiPriority w:val="0"/>
    <w:rPr>
      <w:sz w:val="24"/>
      <w:szCs w:val="24"/>
      <w:bdr w:val="single" w:color="FFFFFF" w:sz="18" w:space="0"/>
      <w:shd w:val="clear" w:color="auto" w:fill="FFFFFF"/>
    </w:rPr>
  </w:style>
  <w:style w:type="character" w:customStyle="1" w:styleId="24">
    <w:name w:val="st1"/>
    <w:basedOn w:val="3"/>
    <w:qFormat/>
    <w:uiPriority w:val="0"/>
  </w:style>
  <w:style w:type="character" w:customStyle="1" w:styleId="25">
    <w:name w:val="Título Char"/>
    <w:link w:val="9"/>
    <w:qFormat/>
    <w:uiPriority w:val="0"/>
    <w:rPr>
      <w:rFonts w:ascii="Arial" w:hAnsi="Arial" w:eastAsia="Times New Roman"/>
      <w:b/>
      <w:sz w:val="32"/>
      <w:szCs w:val="24"/>
    </w:rPr>
  </w:style>
  <w:style w:type="character" w:customStyle="1" w:styleId="26">
    <w:name w:val="Subtítulo Char"/>
    <w:link w:val="15"/>
    <w:qFormat/>
    <w:uiPriority w:val="0"/>
    <w:rPr>
      <w:rFonts w:ascii="Arial" w:hAnsi="Arial" w:eastAsia="Times New Roman"/>
      <w:b/>
      <w:sz w:val="22"/>
      <w:szCs w:val="24"/>
    </w:rPr>
  </w:style>
  <w:style w:type="character" w:customStyle="1" w:styleId="27">
    <w:name w:val="Texto de balão Char"/>
    <w:link w:val="14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8">
    <w:name w:val="Título 3 Char"/>
    <w:link w:val="2"/>
    <w:qFormat/>
    <w:uiPriority w:val="0"/>
    <w:rPr>
      <w:rFonts w:ascii="Times New Roman" w:hAnsi="Times New Roman" w:eastAsia="Times New Roman"/>
      <w:b/>
      <w:sz w:val="24"/>
    </w:rPr>
  </w:style>
  <w:style w:type="paragraph" w:customStyle="1" w:styleId="29">
    <w:name w:val="p1"/>
    <w:basedOn w:val="1"/>
    <w:qFormat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orda com Tiras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FD41-C3D1-45EF-8196-FBF4B02AF7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ASD</Company>
  <Pages>1</Pages>
  <Words>128</Words>
  <Characters>671</Characters>
  <Lines>11</Lines>
  <Paragraphs>3</Paragraphs>
  <TotalTime>6</TotalTime>
  <ScaleCrop>false</ScaleCrop>
  <LinksUpToDate>false</LinksUpToDate>
  <CharactersWithSpaces>79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9T14:20:00Z</dcterms:created>
  <dc:creator>educacao01</dc:creator>
  <cp:lastModifiedBy>SECRETARIA</cp:lastModifiedBy>
  <cp:lastPrinted>2025-09-10T11:55:00Z</cp:lastPrinted>
  <dcterms:modified xsi:type="dcterms:W3CDTF">2025-09-10T12:12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5A1A287E2C724AE5B8DD70BBBD6BF767_13</vt:lpwstr>
  </property>
</Properties>
</file>